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54A" w:rsidRDefault="0069254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96FFF" w:rsidRDefault="00B96FFF" w:rsidP="00A26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FAC-SIMILE DI DOMANDA DI PARTECIPAZIONE</w:t>
      </w:r>
    </w:p>
    <w:p w:rsidR="00A2612C" w:rsidRDefault="00A2612C" w:rsidP="00B9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EF1" w:rsidRDefault="00AB5EF1" w:rsidP="00B9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6FFF" w:rsidRDefault="00B96FFF" w:rsidP="00A2612C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 </w:t>
      </w:r>
      <w:r w:rsidR="00A2612C">
        <w:rPr>
          <w:rFonts w:ascii="Times New Roman" w:hAnsi="Times New Roman" w:cs="Times New Roman"/>
          <w:b/>
          <w:bCs/>
          <w:sz w:val="24"/>
          <w:szCs w:val="24"/>
        </w:rPr>
        <w:t>Comune di Montelupone</w:t>
      </w:r>
    </w:p>
    <w:p w:rsidR="00B96FFF" w:rsidRDefault="00A2612C" w:rsidP="00A2612C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azza del Comune n. 1</w:t>
      </w:r>
    </w:p>
    <w:p w:rsidR="00B96FFF" w:rsidRDefault="00B96FFF" w:rsidP="00A2612C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20</w:t>
      </w:r>
      <w:r w:rsidR="00A2612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0 M</w:t>
      </w:r>
      <w:r w:rsidR="00A2612C">
        <w:rPr>
          <w:rFonts w:ascii="Times New Roman" w:hAnsi="Times New Roman" w:cs="Times New Roman"/>
          <w:b/>
          <w:bCs/>
          <w:sz w:val="24"/>
          <w:szCs w:val="24"/>
        </w:rPr>
        <w:t>ONTELUPONE</w:t>
      </w:r>
    </w:p>
    <w:p w:rsidR="00A2612C" w:rsidRDefault="00A2612C" w:rsidP="00A26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6FFF" w:rsidRDefault="00B96FFF" w:rsidP="00A26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</w:rPr>
        <w:t>AVVISO PUBBLICO, PREVIO ESPLETAMENTO DI UNA PROVA SELETTIVA, PER</w:t>
      </w:r>
      <w:r w:rsidR="00A2612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L’ATTIVAZIONE DI TIROCINI</w:t>
      </w:r>
      <w:r w:rsidR="00A17723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  <w:b/>
          <w:bCs/>
        </w:rPr>
        <w:t xml:space="preserve"> PRELAVORATIV</w:t>
      </w:r>
      <w:r w:rsidR="00A17723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  <w:b/>
          <w:bCs/>
        </w:rPr>
        <w:t xml:space="preserve"> FINALIZZAT</w:t>
      </w:r>
      <w:r w:rsidR="00A17723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  <w:b/>
          <w:bCs/>
        </w:rPr>
        <w:t xml:space="preserve"> ALL’ASSUNZIONE A TEMPO</w:t>
      </w:r>
      <w:r w:rsidR="00A2612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INDETERMINATO D</w:t>
      </w:r>
      <w:r w:rsidR="00A17723">
        <w:rPr>
          <w:rFonts w:ascii="Times New Roman" w:hAnsi="Times New Roman" w:cs="Times New Roman"/>
          <w:b/>
          <w:bCs/>
        </w:rPr>
        <w:t>I UN OPERAIO</w:t>
      </w:r>
      <w:r w:rsidR="00A65597">
        <w:rPr>
          <w:rFonts w:ascii="Times New Roman" w:hAnsi="Times New Roman" w:cs="Times New Roman"/>
          <w:b/>
          <w:bCs/>
        </w:rPr>
        <w:t xml:space="preserve"> NON</w:t>
      </w:r>
      <w:r w:rsidR="00A17723">
        <w:rPr>
          <w:rFonts w:ascii="Times New Roman" w:hAnsi="Times New Roman" w:cs="Times New Roman"/>
          <w:b/>
          <w:bCs/>
        </w:rPr>
        <w:t xml:space="preserve"> SPECIALIZZATO </w:t>
      </w:r>
      <w:r>
        <w:rPr>
          <w:rFonts w:ascii="Times New Roman" w:hAnsi="Times New Roman" w:cs="Times New Roman"/>
          <w:b/>
          <w:bCs/>
        </w:rPr>
        <w:t>CON RAPPORTO DI LAVORO PART TIME</w:t>
      </w:r>
      <w:r w:rsidR="00A2612C">
        <w:rPr>
          <w:rFonts w:ascii="Times New Roman" w:hAnsi="Times New Roman" w:cs="Times New Roman"/>
          <w:b/>
          <w:bCs/>
        </w:rPr>
        <w:t xml:space="preserve"> </w:t>
      </w:r>
      <w:r w:rsidR="00A17723">
        <w:rPr>
          <w:rFonts w:ascii="Times New Roman" w:hAnsi="Times New Roman" w:cs="Times New Roman"/>
          <w:b/>
          <w:bCs/>
        </w:rPr>
        <w:t>ORIZZONTALE DI 18</w:t>
      </w:r>
      <w:r>
        <w:rPr>
          <w:rFonts w:ascii="Times New Roman" w:hAnsi="Times New Roman" w:cs="Times New Roman"/>
          <w:b/>
          <w:bCs/>
        </w:rPr>
        <w:t xml:space="preserve"> ORE SETTIMANALI PARI AL 5</w:t>
      </w:r>
      <w:r w:rsidR="00A17723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,</w:t>
      </w:r>
      <w:r w:rsidR="00A17723">
        <w:rPr>
          <w:rFonts w:ascii="Times New Roman" w:hAnsi="Times New Roman" w:cs="Times New Roman"/>
          <w:b/>
          <w:bCs/>
        </w:rPr>
        <w:t>00</w:t>
      </w:r>
      <w:r>
        <w:rPr>
          <w:rFonts w:ascii="Times New Roman" w:hAnsi="Times New Roman" w:cs="Times New Roman"/>
          <w:b/>
          <w:bCs/>
        </w:rPr>
        <w:t>% DELL’ORARIO CONTRATTUALE.</w:t>
      </w:r>
    </w:p>
    <w:p w:rsidR="00D2074E" w:rsidRDefault="00D2074E" w:rsidP="00A26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B96FFF" w:rsidRDefault="006E0947" w:rsidP="00A26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’avviso è destinato esclusivamente ai lavoratori disabili che presentano una riduzione della capacità lavorativa non inferiore al 67%, agli invalidi del lavoro e ai lavoratori disabili con handicap intellettivo psichico indipendentemente dalla percentuale di invalidità, iscritto negli elenchi di cui all’art.8 della legge n.68/1999, presso la provincia di macerata, che deve risultare di data antecedente a quella di emanazione del presente avviso pubblico.</w:t>
      </w:r>
    </w:p>
    <w:p w:rsidR="00B96FFF" w:rsidRDefault="00B96FFF" w:rsidP="00B9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17723" w:rsidRDefault="00A17723" w:rsidP="00B9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FFF" w:rsidRDefault="00B96FFF" w:rsidP="00B9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_________________________________________________________________,</w:t>
      </w:r>
    </w:p>
    <w:p w:rsidR="00B96FFF" w:rsidRDefault="00B96FFF" w:rsidP="00B9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 a ______</w:t>
      </w:r>
      <w:r w:rsidR="00D1308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D1308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 (Provincia di ______ ) il ______________, residente nel Comune</w:t>
      </w:r>
      <w:r w:rsidR="00D13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______________________________________________________, Via/Piazza</w:t>
      </w:r>
      <w:r w:rsidR="00D13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D1308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, n° ________ (Provincia di ______)</w:t>
      </w:r>
      <w:r w:rsidR="00D1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Tel./Cell.____________</w:t>
      </w:r>
      <w:r w:rsidR="00D1308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cod.fisc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D13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mail:_______________________________</w:t>
      </w:r>
    </w:p>
    <w:p w:rsidR="00A171F1" w:rsidRDefault="00A171F1" w:rsidP="00A17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6FFF" w:rsidRDefault="00B96FFF" w:rsidP="00A17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:rsidR="00A171F1" w:rsidRDefault="00A171F1" w:rsidP="00B9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FFF" w:rsidRDefault="00B96FFF" w:rsidP="00B9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ammesso alla </w:t>
      </w:r>
      <w:r>
        <w:rPr>
          <w:rFonts w:ascii="Times New Roman" w:hAnsi="Times New Roman" w:cs="Times New Roman"/>
          <w:b/>
          <w:bCs/>
          <w:sz w:val="24"/>
          <w:szCs w:val="24"/>
        </w:rPr>
        <w:t>selezione in oggetto.</w:t>
      </w:r>
    </w:p>
    <w:p w:rsidR="00B96FFF" w:rsidRDefault="00B96FFF" w:rsidP="00EC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, consapevole delle sanzioni previste in caso di dichiarazione mendace, sotto la propria</w:t>
      </w:r>
      <w:r w:rsidR="00EC6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sonale responsabilità ai sensi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445/2000:</w:t>
      </w:r>
    </w:p>
    <w:p w:rsidR="00A171F1" w:rsidRDefault="00A171F1" w:rsidP="00D13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6FFF" w:rsidRDefault="00B96FFF" w:rsidP="00D13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:rsidR="00A171F1" w:rsidRDefault="00A171F1" w:rsidP="00B9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B96FFF" w:rsidRDefault="00B96FFF" w:rsidP="00B9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NOTA: (per la compilazione barrare con una X ciascuna lettera corrispondente alla voce che interessa)</w:t>
      </w:r>
    </w:p>
    <w:p w:rsidR="00B96FFF" w:rsidRDefault="00B96FFF" w:rsidP="00B9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i essere in possesso della cittadinanza italiana</w:t>
      </w:r>
      <w:r w:rsidR="00EC6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vvero </w:t>
      </w:r>
      <w:r>
        <w:rPr>
          <w:rFonts w:ascii="Times New Roman" w:hAnsi="Times New Roman" w:cs="Times New Roman"/>
          <w:sz w:val="24"/>
          <w:szCs w:val="24"/>
        </w:rPr>
        <w:t>(per i soli candidati appartenenti ad uno Stato dell'Unione Europea) della cittadinanza</w:t>
      </w:r>
      <w:r w:rsidR="00EC6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C554AE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vvero </w:t>
      </w:r>
      <w:r>
        <w:rPr>
          <w:rFonts w:ascii="Times New Roman" w:hAnsi="Times New Roman" w:cs="Times New Roman"/>
          <w:sz w:val="24"/>
          <w:szCs w:val="24"/>
        </w:rPr>
        <w:t>(per i soli cittadini dei paesi terzi) _____________________________________________ e</w:t>
      </w:r>
      <w:r w:rsidR="00C55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Wingdings" w:hAnsi="Wingdings" w:cs="Wingdings"/>
          <w:sz w:val="28"/>
          <w:szCs w:val="28"/>
        </w:rPr>
        <w:t>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4"/>
          <w:szCs w:val="24"/>
        </w:rPr>
        <w:t>titolare del permesso di soggiorno ____________________________________ (</w:t>
      </w:r>
      <w:r>
        <w:rPr>
          <w:rFonts w:ascii="Times New Roman" w:hAnsi="Times New Roman" w:cs="Times New Roman"/>
          <w:i/>
          <w:iCs/>
          <w:sz w:val="24"/>
          <w:szCs w:val="24"/>
        </w:rPr>
        <w:t>specificare tipo</w:t>
      </w:r>
      <w:r w:rsidR="00EC6D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 durata) 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Wingdings" w:hAnsi="Wingdings" w:cs="Wingdings"/>
          <w:sz w:val="28"/>
          <w:szCs w:val="28"/>
        </w:rPr>
        <w:t>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titolare dello status di rifugiato / </w:t>
      </w:r>
      <w:r>
        <w:rPr>
          <w:rFonts w:ascii="Wingdings" w:hAnsi="Wingdings" w:cs="Wingdings"/>
          <w:sz w:val="28"/>
          <w:szCs w:val="28"/>
        </w:rPr>
        <w:t>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4"/>
          <w:szCs w:val="24"/>
        </w:rPr>
        <w:t>titolare dello status di protezione sussidiaria;</w:t>
      </w:r>
      <w:r w:rsidR="00EC6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barrare con una X i quadrati sopra riportati corrispondenti all’ipotesi che ricorr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96FFF" w:rsidRDefault="00B96FFF" w:rsidP="00B9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i essere iscritto nelle liste elettorali del Comune di _______________________________</w:t>
      </w:r>
      <w:r w:rsidR="00EC6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vvero </w:t>
      </w:r>
      <w:r>
        <w:rPr>
          <w:rFonts w:ascii="Times New Roman" w:hAnsi="Times New Roman" w:cs="Times New Roman"/>
          <w:sz w:val="24"/>
          <w:szCs w:val="24"/>
        </w:rPr>
        <w:t>(indicare i motivi della eventuale non iscrizione o cancellazione) __________________</w:t>
      </w:r>
      <w:r w:rsidR="00EC6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;</w:t>
      </w:r>
    </w:p>
    <w:p w:rsidR="00B96FFF" w:rsidRDefault="00B96FFF" w:rsidP="00B9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i non aver riportato condanne penali e di non essere a conoscenza di procedimenti penali a</w:t>
      </w:r>
      <w:r w:rsidR="00EC6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ico, in corso;</w:t>
      </w:r>
    </w:p>
    <w:p w:rsidR="00B96FFF" w:rsidRDefault="00B96FFF" w:rsidP="00B9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di aver riportato le seguenti condanne penali ______________________________________</w:t>
      </w:r>
      <w:r w:rsidR="00EC6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vvero </w:t>
      </w:r>
      <w:r>
        <w:rPr>
          <w:rFonts w:ascii="Times New Roman" w:hAnsi="Times New Roman" w:cs="Times New Roman"/>
          <w:sz w:val="24"/>
          <w:szCs w:val="24"/>
        </w:rPr>
        <w:t>di avere i seguenti procedimenti penali a carico in corso __________________________</w:t>
      </w:r>
      <w:r w:rsidR="00EC6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;</w:t>
      </w:r>
    </w:p>
    <w:p w:rsidR="00B96FFF" w:rsidRDefault="00B96FFF" w:rsidP="00B9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di trovarsi nei confronti degli obblighi militari nella seguente posizione: __________________;</w:t>
      </w:r>
    </w:p>
    <w:p w:rsidR="00B96FFF" w:rsidRDefault="00B96FFF" w:rsidP="00B9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di non essere mai stato destituito/a dall’impiego presso Pubbliche Amministrazioni;</w:t>
      </w:r>
    </w:p>
    <w:p w:rsidR="00B96FFF" w:rsidRDefault="00B96FFF" w:rsidP="00B9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 di essere in possesso del seguente titolo di studio: _____________________________________</w:t>
      </w:r>
      <w:r w:rsidR="00EC6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seguito presso ___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nell’a.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 con la</w:t>
      </w:r>
      <w:r w:rsidR="00EC6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ente votazione ________;</w:t>
      </w:r>
    </w:p>
    <w:p w:rsidR="00B96FFF" w:rsidRDefault="00B96FFF" w:rsidP="00EC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di essere iscritto negli elenchi della Provincia di Macerata di cui all’art.8, c.2, della L.68/99</w:t>
      </w:r>
      <w:r w:rsidR="00EC6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e:</w:t>
      </w:r>
    </w:p>
    <w:p w:rsidR="00B96FFF" w:rsidRDefault="00B96FFF" w:rsidP="00B9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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disabile con riduzione della capacità lavorativa non inferiore al 67%</w:t>
      </w:r>
    </w:p>
    <w:p w:rsidR="00B96FFF" w:rsidRDefault="00B96FFF" w:rsidP="00B9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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invalido del lavoro</w:t>
      </w:r>
    </w:p>
    <w:p w:rsidR="00B96FFF" w:rsidRDefault="00B96FFF" w:rsidP="00B9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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disabile con handicap intellettivo psichico;</w:t>
      </w:r>
    </w:p>
    <w:p w:rsidR="00B96FFF" w:rsidRDefault="00B96FFF" w:rsidP="00B9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barrare con una X l’ipotesi che ricorre)</w:t>
      </w:r>
    </w:p>
    <w:p w:rsidR="00B96FFF" w:rsidRDefault="00B96FFF" w:rsidP="00B9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di aver effettuato le seguenti attività:</w:t>
      </w:r>
    </w:p>
    <w:p w:rsidR="006E0947" w:rsidRPr="006E0947" w:rsidRDefault="00B96FFF" w:rsidP="006E0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E0947">
        <w:rPr>
          <w:rFonts w:ascii="Times New Roman" w:hAnsi="Times New Roman" w:cs="Times New Roman"/>
          <w:b/>
          <w:bCs/>
          <w:sz w:val="20"/>
          <w:szCs w:val="20"/>
        </w:rPr>
        <w:t xml:space="preserve">Periodo </w:t>
      </w:r>
      <w:r w:rsidR="006E0947" w:rsidRPr="006E0947">
        <w:rPr>
          <w:rFonts w:ascii="Times New Roman" w:hAnsi="Times New Roman" w:cs="Times New Roman"/>
          <w:b/>
          <w:bCs/>
          <w:sz w:val="20"/>
          <w:szCs w:val="20"/>
        </w:rPr>
        <w:t>________ dal  __________________ al _______________________</w:t>
      </w:r>
    </w:p>
    <w:p w:rsidR="00B96FFF" w:rsidRPr="006E0947" w:rsidRDefault="006E0947" w:rsidP="00B9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E0947">
        <w:rPr>
          <w:rFonts w:ascii="Times New Roman" w:hAnsi="Times New Roman" w:cs="Times New Roman"/>
          <w:b/>
          <w:bCs/>
          <w:sz w:val="20"/>
          <w:szCs w:val="20"/>
        </w:rPr>
        <w:t>Mansioni ______________________________________</w:t>
      </w:r>
    </w:p>
    <w:p w:rsidR="00B96FFF" w:rsidRPr="006E0947" w:rsidRDefault="00B96FFF" w:rsidP="00B9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E0947">
        <w:rPr>
          <w:rFonts w:ascii="Times New Roman" w:hAnsi="Times New Roman" w:cs="Times New Roman"/>
          <w:b/>
          <w:bCs/>
          <w:sz w:val="20"/>
          <w:szCs w:val="20"/>
        </w:rPr>
        <w:t>Specificare se trattasi di borsa</w:t>
      </w:r>
      <w:r w:rsidR="008F2D8C" w:rsidRPr="006E094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E0947" w:rsidRPr="006E0947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Pr="006E0947">
        <w:rPr>
          <w:rFonts w:ascii="Times New Roman" w:hAnsi="Times New Roman" w:cs="Times New Roman"/>
          <w:b/>
          <w:bCs/>
          <w:sz w:val="20"/>
          <w:szCs w:val="20"/>
        </w:rPr>
        <w:t>avoro, tirocinio, frequenza, servizio,</w:t>
      </w:r>
      <w:r w:rsidR="008F2D8C" w:rsidRPr="006E094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E0947">
        <w:rPr>
          <w:rFonts w:ascii="Times New Roman" w:hAnsi="Times New Roman" w:cs="Times New Roman"/>
          <w:b/>
          <w:bCs/>
          <w:sz w:val="20"/>
          <w:szCs w:val="20"/>
        </w:rPr>
        <w:t xml:space="preserve">Ente </w:t>
      </w:r>
      <w:proofErr w:type="spellStart"/>
      <w:r w:rsidRPr="006E0947">
        <w:rPr>
          <w:rFonts w:ascii="Times New Roman" w:hAnsi="Times New Roman" w:cs="Times New Roman"/>
          <w:b/>
          <w:bCs/>
          <w:sz w:val="20"/>
          <w:szCs w:val="20"/>
        </w:rPr>
        <w:t>etc</w:t>
      </w:r>
      <w:proofErr w:type="spellEnd"/>
      <w:r w:rsidR="006E0947" w:rsidRPr="006E0947">
        <w:rPr>
          <w:rFonts w:ascii="Times New Roman" w:hAnsi="Times New Roman" w:cs="Times New Roman"/>
          <w:b/>
          <w:bCs/>
          <w:sz w:val="20"/>
          <w:szCs w:val="20"/>
        </w:rPr>
        <w:t xml:space="preserve"> ___________________________</w:t>
      </w:r>
    </w:p>
    <w:p w:rsidR="00B96FFF" w:rsidRPr="006E0947" w:rsidRDefault="006E0947" w:rsidP="00B9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E0947">
        <w:rPr>
          <w:rFonts w:ascii="Times New Roman" w:hAnsi="Times New Roman" w:cs="Times New Roman"/>
          <w:b/>
          <w:bCs/>
          <w:sz w:val="20"/>
          <w:szCs w:val="20"/>
        </w:rPr>
        <w:t xml:space="preserve">Presso </w:t>
      </w:r>
      <w:r w:rsidR="00B96FFF" w:rsidRPr="006E0947">
        <w:rPr>
          <w:rFonts w:ascii="Times New Roman" w:hAnsi="Times New Roman" w:cs="Times New Roman"/>
          <w:b/>
          <w:bCs/>
          <w:sz w:val="20"/>
          <w:szCs w:val="20"/>
        </w:rPr>
        <w:t>(indicare anche la sede)</w:t>
      </w:r>
      <w:r w:rsidRPr="006E0947">
        <w:rPr>
          <w:rFonts w:ascii="Times New Roman" w:hAnsi="Times New Roman" w:cs="Times New Roman"/>
          <w:b/>
          <w:bCs/>
          <w:sz w:val="20"/>
          <w:szCs w:val="20"/>
        </w:rPr>
        <w:t xml:space="preserve"> _________________________</w:t>
      </w:r>
    </w:p>
    <w:p w:rsidR="00B96FFF" w:rsidRDefault="00B96FFF" w:rsidP="00EC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di essere consapevole che l’accertamento di dichiarazioni mendaci comporta la decadenza dagli</w:t>
      </w:r>
      <w:r w:rsidR="00EC6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ntuali benefici conseguiti in relazione alla presente istanza;</w:t>
      </w:r>
      <w:r w:rsidR="00EC6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compilare nel solo caso in cui si necessiti di ausilio per l’effettuazione del colloquio).</w:t>
      </w:r>
    </w:p>
    <w:p w:rsidR="00EC6D7F" w:rsidRDefault="00B96FFF" w:rsidP="00EC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, in quanto beneficiario della Legge n.104/92, chiede di usufruire del seguente ausilio per</w:t>
      </w:r>
      <w:r w:rsidR="00EC6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effettuazione del colloquio, in relazione al proprio handicap,</w:t>
      </w:r>
      <w:r w:rsidR="00EC6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EC6D7F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 (</w:t>
      </w:r>
      <w:r>
        <w:rPr>
          <w:rFonts w:ascii="Times New Roman" w:hAnsi="Times New Roman" w:cs="Times New Roman"/>
          <w:i/>
          <w:iCs/>
          <w:sz w:val="24"/>
          <w:szCs w:val="24"/>
        </w:rPr>
        <w:t>specificare handicap e tipologia ausilio)</w:t>
      </w:r>
      <w:r w:rsidR="00EC6D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96FFF" w:rsidRDefault="00B96FFF" w:rsidP="00EC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il preciso recapito a cui devono essere inviate tutte le comunicazioni inerenti la presente</w:t>
      </w:r>
      <w:r w:rsidR="00EC6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cedura è il seguente </w:t>
      </w:r>
      <w:r>
        <w:rPr>
          <w:rFonts w:ascii="Times New Roman" w:hAnsi="Times New Roman" w:cs="Times New Roman"/>
          <w:i/>
          <w:iCs/>
          <w:sz w:val="24"/>
          <w:szCs w:val="24"/>
        </w:rPr>
        <w:t>(compilare solo se diverso dalla residenza dichiarata)</w:t>
      </w:r>
    </w:p>
    <w:p w:rsidR="00B96FFF" w:rsidRDefault="00B96FFF" w:rsidP="00B9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/Piazza _____________________________________________________ n. ____________</w:t>
      </w:r>
    </w:p>
    <w:p w:rsidR="00B96FFF" w:rsidRDefault="00B96FFF" w:rsidP="00B9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à __________________________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v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___ ) CAP ________________________;</w:t>
      </w:r>
    </w:p>
    <w:p w:rsidR="00B96FFF" w:rsidRDefault="00B96FFF" w:rsidP="00B9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allega alla presente domanda:</w:t>
      </w:r>
    </w:p>
    <w:p w:rsidR="00B96FFF" w:rsidRDefault="00B96FFF" w:rsidP="00B9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urriculum formativo/professionale;</w:t>
      </w:r>
    </w:p>
    <w:p w:rsidR="00B96FFF" w:rsidRDefault="00B96FFF" w:rsidP="00B9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otocopia documento di identità in corso di validità.</w:t>
      </w:r>
    </w:p>
    <w:p w:rsidR="00B96FFF" w:rsidRDefault="00B96FFF" w:rsidP="00EC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/la sottoscritto/a autorizza il trattamento dei dati forniti con la presente domanda ai sensi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v.</w:t>
      </w:r>
      <w:proofErr w:type="spellEnd"/>
      <w:r w:rsidR="00EC6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.196/03 ai fini del procedimento per il quale sono stati richiesti ed esclusivamente a tale scopo.</w:t>
      </w:r>
    </w:p>
    <w:p w:rsidR="00B96FFF" w:rsidRDefault="00B96FFF" w:rsidP="00EC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'istanza vale come autocertificazione in via definitiva per quanto attiene alle dichiarazioni</w:t>
      </w:r>
      <w:r w:rsidR="00EC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ontenute, in luogo delle relative certificazioni ai sensi e per gli effetti delle nuove disposizioni di</w:t>
      </w:r>
      <w:r w:rsidR="00EC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ui all’art. 15 della Legge n. 183 del 12.11.2011, fatto salvo il potere di controllo e verifica sulla</w:t>
      </w:r>
      <w:r w:rsidR="00EC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eridicità delle dichiarazioni stesse da parte dell'Amministrazione procedente.</w:t>
      </w:r>
    </w:p>
    <w:p w:rsidR="00EC6D7F" w:rsidRDefault="00EC6D7F" w:rsidP="00B9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FFF" w:rsidRDefault="00B96FFF" w:rsidP="00B96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____</w:t>
      </w:r>
    </w:p>
    <w:p w:rsidR="00B96FFF" w:rsidRDefault="00B96FFF" w:rsidP="00EC6D7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:rsidR="00B96FFF" w:rsidRDefault="00B96FFF" w:rsidP="00EC6D7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i/>
          <w:iCs/>
          <w:sz w:val="19"/>
          <w:szCs w:val="19"/>
        </w:rPr>
      </w:pPr>
      <w:r>
        <w:rPr>
          <w:rFonts w:ascii="Times New Roman" w:hAnsi="Times New Roman" w:cs="Times New Roman"/>
          <w:i/>
          <w:iCs/>
          <w:sz w:val="19"/>
          <w:szCs w:val="19"/>
        </w:rPr>
        <w:t>FIRMA LEGGIBILE</w:t>
      </w:r>
    </w:p>
    <w:p w:rsidR="00EC6D7F" w:rsidRDefault="00EC6D7F" w:rsidP="00EC6D7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i/>
          <w:iCs/>
          <w:sz w:val="19"/>
          <w:szCs w:val="19"/>
        </w:rPr>
      </w:pPr>
    </w:p>
    <w:p w:rsidR="00317214" w:rsidRDefault="00B96FFF" w:rsidP="00EC6D7F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(N.B. la sottoscrizione è obbligatoria, pena la nullità della domanda con conseguente esclusione. Ai</w:t>
      </w:r>
      <w:r w:rsidR="00EC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nsi dell’art. 39 de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n. 445 del 28.12.2000, la firma da apporre in calce alla domanda non</w:t>
      </w:r>
      <w:r w:rsidR="00EC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eve essere autenticata.</w:t>
      </w:r>
    </w:p>
    <w:sectPr w:rsidR="003172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83"/>
    <w:rsid w:val="0001690A"/>
    <w:rsid w:val="00087EBA"/>
    <w:rsid w:val="001378EB"/>
    <w:rsid w:val="0018031D"/>
    <w:rsid w:val="001C76D9"/>
    <w:rsid w:val="001C7935"/>
    <w:rsid w:val="00204B83"/>
    <w:rsid w:val="002748A2"/>
    <w:rsid w:val="00317214"/>
    <w:rsid w:val="00370B6B"/>
    <w:rsid w:val="00546AB8"/>
    <w:rsid w:val="005542B8"/>
    <w:rsid w:val="00585AE4"/>
    <w:rsid w:val="0069254A"/>
    <w:rsid w:val="006E0947"/>
    <w:rsid w:val="006E15B7"/>
    <w:rsid w:val="00797254"/>
    <w:rsid w:val="007A6BC8"/>
    <w:rsid w:val="00807D75"/>
    <w:rsid w:val="008548D1"/>
    <w:rsid w:val="008C0C33"/>
    <w:rsid w:val="008F2D8C"/>
    <w:rsid w:val="0093644C"/>
    <w:rsid w:val="00A171F1"/>
    <w:rsid w:val="00A17723"/>
    <w:rsid w:val="00A2612C"/>
    <w:rsid w:val="00A65597"/>
    <w:rsid w:val="00A65877"/>
    <w:rsid w:val="00AB5EF1"/>
    <w:rsid w:val="00B96FFF"/>
    <w:rsid w:val="00C23286"/>
    <w:rsid w:val="00C526AC"/>
    <w:rsid w:val="00C554AE"/>
    <w:rsid w:val="00D13082"/>
    <w:rsid w:val="00D2074E"/>
    <w:rsid w:val="00D73219"/>
    <w:rsid w:val="00DC2B85"/>
    <w:rsid w:val="00E07ABF"/>
    <w:rsid w:val="00EC6D7F"/>
    <w:rsid w:val="00F415F6"/>
    <w:rsid w:val="00F512BC"/>
    <w:rsid w:val="00FD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2EC3-8448-4D1E-9983-7885B856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7</cp:revision>
  <cp:lastPrinted>2017-12-12T10:54:00Z</cp:lastPrinted>
  <dcterms:created xsi:type="dcterms:W3CDTF">2017-12-12T10:56:00Z</dcterms:created>
  <dcterms:modified xsi:type="dcterms:W3CDTF">2017-12-12T11:02:00Z</dcterms:modified>
</cp:coreProperties>
</file>